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37" w:rsidRPr="003B5937" w:rsidRDefault="003B5937" w:rsidP="003B5937">
      <w:pPr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125730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37" w:rsidRPr="00FE5A23" w:rsidRDefault="003B5937" w:rsidP="00FE5A23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FE5A23">
        <w:rPr>
          <w:rFonts w:ascii="Arial" w:hAnsi="Arial" w:cs="Arial"/>
          <w:b/>
          <w:sz w:val="32"/>
          <w:szCs w:val="32"/>
        </w:rPr>
        <w:t>АДМИНИСТРАЦИИЯ</w:t>
      </w:r>
    </w:p>
    <w:p w:rsidR="003B5937" w:rsidRPr="00FE5A23" w:rsidRDefault="003B5937" w:rsidP="00FE5A23">
      <w:pPr>
        <w:pStyle w:val="a9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FE5A23">
        <w:rPr>
          <w:rFonts w:ascii="Arial" w:hAnsi="Arial" w:cs="Arial"/>
          <w:b/>
          <w:color w:val="000000"/>
          <w:spacing w:val="-8"/>
          <w:sz w:val="32"/>
          <w:szCs w:val="32"/>
        </w:rPr>
        <w:t>СТАРОЛЕЩИНСКОГО СЕЛЬСОВЕТА</w:t>
      </w:r>
    </w:p>
    <w:p w:rsidR="003B5937" w:rsidRDefault="003B5937" w:rsidP="00FE5A23">
      <w:pPr>
        <w:pStyle w:val="a9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FE5A23">
        <w:rPr>
          <w:rFonts w:ascii="Arial" w:hAnsi="Arial" w:cs="Arial"/>
          <w:b/>
          <w:color w:val="000000"/>
          <w:spacing w:val="-8"/>
          <w:sz w:val="32"/>
          <w:szCs w:val="32"/>
        </w:rPr>
        <w:t>СОЛНЦЕВСКОГО РАЙОНА КУРСКОЙ ОБЛАСТИ</w:t>
      </w:r>
    </w:p>
    <w:p w:rsidR="00FE5A23" w:rsidRPr="00FE5A23" w:rsidRDefault="00FE5A23" w:rsidP="00FE5A23">
      <w:pPr>
        <w:pStyle w:val="a9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</w:p>
    <w:p w:rsidR="003B5937" w:rsidRPr="00FE5A23" w:rsidRDefault="003B5937" w:rsidP="00FE5A23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FE5A23">
        <w:rPr>
          <w:rFonts w:ascii="Arial" w:hAnsi="Arial" w:cs="Arial"/>
          <w:b/>
          <w:sz w:val="32"/>
          <w:szCs w:val="32"/>
        </w:rPr>
        <w:t>ПОСТАНОВЛЕНИЕ</w:t>
      </w:r>
    </w:p>
    <w:p w:rsidR="003B5937" w:rsidRDefault="00860576" w:rsidP="00FE5A23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050C60">
        <w:rPr>
          <w:rFonts w:ascii="Arial" w:hAnsi="Arial" w:cs="Arial"/>
          <w:b/>
          <w:sz w:val="32"/>
          <w:szCs w:val="32"/>
        </w:rPr>
        <w:t>29 декабря 2020 года №84</w:t>
      </w:r>
    </w:p>
    <w:p w:rsidR="00FE5A23" w:rsidRPr="00FE5A23" w:rsidRDefault="00FE5A23" w:rsidP="00FE5A23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3B5937" w:rsidRPr="00FE5A23" w:rsidRDefault="003B5937" w:rsidP="00FE5A23">
      <w:pPr>
        <w:pStyle w:val="a9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FE5A23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:rsidR="00FE5A23" w:rsidRPr="00FE5A23" w:rsidRDefault="003B5937" w:rsidP="00FE5A23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FE5A23">
        <w:rPr>
          <w:rFonts w:ascii="Arial" w:hAnsi="Arial" w:cs="Arial"/>
          <w:b/>
          <w:sz w:val="32"/>
          <w:szCs w:val="32"/>
        </w:rPr>
        <w:t>Администрации Старолещинского сельсовета от 11.03.2015г года №9</w:t>
      </w:r>
      <w:r w:rsidR="00FE5A23" w:rsidRPr="00FE5A23">
        <w:rPr>
          <w:rFonts w:ascii="Arial" w:hAnsi="Arial" w:cs="Arial"/>
          <w:b/>
          <w:sz w:val="32"/>
          <w:szCs w:val="32"/>
        </w:rPr>
        <w:t xml:space="preserve"> «Об утверждении плана мероприятий (дорожной карты) «Изменения в отраслях социальной сферы, направленные на повышение эффективности сферы культуры».</w:t>
      </w:r>
    </w:p>
    <w:p w:rsidR="001D60B4" w:rsidRDefault="001D60B4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F57A98" w:rsidRDefault="00C949EF" w:rsidP="00FE5A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3B5937">
        <w:rPr>
          <w:rFonts w:ascii="Times New Roman" w:hAnsi="Times New Roman"/>
          <w:sz w:val="28"/>
          <w:szCs w:val="28"/>
        </w:rPr>
        <w:t>Старолещинского сельсовета</w:t>
      </w:r>
      <w:r>
        <w:rPr>
          <w:rFonts w:ascii="Times New Roman" w:hAnsi="Times New Roman"/>
          <w:sz w:val="28"/>
          <w:szCs w:val="28"/>
        </w:rPr>
        <w:t xml:space="preserve"> Солнцевского района  Курской об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B5937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3B5937">
        <w:rPr>
          <w:rFonts w:ascii="Times New Roman" w:hAnsi="Times New Roman"/>
          <w:sz w:val="28"/>
          <w:szCs w:val="28"/>
        </w:rPr>
        <w:t>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C949EF" w:rsidRDefault="00FE5A23" w:rsidP="00FE5A23">
      <w:pPr>
        <w:widowControl w:val="0"/>
        <w:autoSpaceDE w:val="0"/>
        <w:autoSpaceDN w:val="0"/>
        <w:adjustRightInd w:val="0"/>
        <w:spacing w:after="0" w:line="240" w:lineRule="auto"/>
        <w:ind w:left="142" w:right="-285" w:firstLine="39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1915">
        <w:rPr>
          <w:rFonts w:ascii="Times New Roman" w:hAnsi="Times New Roman"/>
          <w:sz w:val="28"/>
          <w:szCs w:val="28"/>
        </w:rPr>
        <w:t>Утвердить прилагаемы</w:t>
      </w:r>
      <w:r w:rsidR="00000A9B">
        <w:rPr>
          <w:rFonts w:ascii="Times New Roman" w:hAnsi="Times New Roman"/>
          <w:sz w:val="28"/>
          <w:szCs w:val="28"/>
        </w:rPr>
        <w:t xml:space="preserve">е изменения, которые вносятся в </w:t>
      </w:r>
      <w:r w:rsidR="00BE191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F906DD">
        <w:rPr>
          <w:rFonts w:ascii="Times New Roman" w:hAnsi="Times New Roman"/>
          <w:sz w:val="28"/>
          <w:szCs w:val="28"/>
        </w:rPr>
        <w:t xml:space="preserve">Старолещинского сельсовета </w:t>
      </w:r>
      <w:r w:rsidR="00BE1915">
        <w:rPr>
          <w:rFonts w:ascii="Times New Roman" w:hAnsi="Times New Roman"/>
          <w:sz w:val="28"/>
          <w:szCs w:val="28"/>
        </w:rPr>
        <w:t>Солнцевского райо</w:t>
      </w:r>
      <w:r w:rsidR="00F906DD">
        <w:rPr>
          <w:rFonts w:ascii="Times New Roman" w:hAnsi="Times New Roman"/>
          <w:sz w:val="28"/>
          <w:szCs w:val="28"/>
        </w:rPr>
        <w:t>на Курской области от 11.03.2015 года № 9</w:t>
      </w:r>
      <w:r w:rsidR="00BE1915">
        <w:rPr>
          <w:rFonts w:ascii="Times New Roman" w:hAnsi="Times New Roman"/>
          <w:sz w:val="28"/>
          <w:szCs w:val="28"/>
        </w:rPr>
        <w:t xml:space="preserve">  «Об утверждении плана мероприятий (дорожной карты) «Изменения в отраслях социальной сферы, направленные на повышение эффективности сферы культуры».</w:t>
      </w:r>
    </w:p>
    <w:p w:rsidR="003C2723" w:rsidRDefault="00FE5A23" w:rsidP="00FE5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2723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000A9B">
        <w:rPr>
          <w:rFonts w:ascii="Times New Roman" w:hAnsi="Times New Roman"/>
          <w:sz w:val="28"/>
          <w:szCs w:val="28"/>
        </w:rPr>
        <w:t xml:space="preserve"> и распространяется на </w:t>
      </w:r>
      <w:proofErr w:type="gramStart"/>
      <w:r w:rsidR="00000A9B">
        <w:rPr>
          <w:rFonts w:ascii="Times New Roman" w:hAnsi="Times New Roman"/>
          <w:sz w:val="28"/>
          <w:szCs w:val="28"/>
        </w:rPr>
        <w:t>правоотн</w:t>
      </w:r>
      <w:r w:rsidR="00860576">
        <w:rPr>
          <w:rFonts w:ascii="Times New Roman" w:hAnsi="Times New Roman"/>
          <w:sz w:val="28"/>
          <w:szCs w:val="28"/>
        </w:rPr>
        <w:t>о</w:t>
      </w:r>
      <w:r w:rsidR="00C56CB5">
        <w:rPr>
          <w:rFonts w:ascii="Times New Roman" w:hAnsi="Times New Roman"/>
          <w:sz w:val="28"/>
          <w:szCs w:val="28"/>
        </w:rPr>
        <w:t>шения</w:t>
      </w:r>
      <w:proofErr w:type="gramEnd"/>
      <w:r w:rsidR="00C56CB5">
        <w:rPr>
          <w:rFonts w:ascii="Times New Roman" w:hAnsi="Times New Roman"/>
          <w:sz w:val="28"/>
          <w:szCs w:val="28"/>
        </w:rPr>
        <w:t xml:space="preserve"> возникшие с 01 января 2021</w:t>
      </w:r>
      <w:r w:rsidR="00000A9B">
        <w:rPr>
          <w:rFonts w:ascii="Times New Roman" w:hAnsi="Times New Roman"/>
          <w:sz w:val="28"/>
          <w:szCs w:val="28"/>
        </w:rPr>
        <w:t xml:space="preserve"> года</w:t>
      </w:r>
      <w:r w:rsidR="003C2723">
        <w:rPr>
          <w:rFonts w:ascii="Times New Roman" w:hAnsi="Times New Roman"/>
          <w:sz w:val="28"/>
          <w:szCs w:val="28"/>
        </w:rPr>
        <w:t>.</w:t>
      </w:r>
    </w:p>
    <w:p w:rsidR="00BE1915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C2723" w:rsidRDefault="003C2723" w:rsidP="00E16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23" w:rsidRDefault="00F906D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таролещинского сельсовета</w:t>
      </w:r>
      <w:r w:rsidR="003C2723">
        <w:rPr>
          <w:rFonts w:ascii="Times New Roman" w:hAnsi="Times New Roman"/>
          <w:sz w:val="28"/>
          <w:szCs w:val="28"/>
        </w:rPr>
        <w:t xml:space="preserve"> </w:t>
      </w:r>
    </w:p>
    <w:p w:rsidR="00B70DD1" w:rsidRDefault="00B70DD1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нцевского района      </w:t>
      </w:r>
      <w:r w:rsidR="00F906DD">
        <w:rPr>
          <w:rFonts w:ascii="Times New Roman" w:hAnsi="Times New Roman"/>
          <w:sz w:val="28"/>
          <w:szCs w:val="28"/>
        </w:rPr>
        <w:t xml:space="preserve">                     В.В.Воробьева</w:t>
      </w:r>
    </w:p>
    <w:p w:rsidR="00B70DD1" w:rsidRDefault="00B70DD1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51748" w:rsidRDefault="00151748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1664F" w:rsidRDefault="00F906DD" w:rsidP="007E56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915" w:rsidRPr="00F906DD" w:rsidRDefault="00F906DD" w:rsidP="00F906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84B3F" w:rsidRDefault="00884B3F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FE5A23" w:rsidRDefault="00BA7568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FE5A23" w:rsidRDefault="00FE5A23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FE5A23" w:rsidRDefault="00FE5A23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FE5A23" w:rsidRDefault="00FE5A23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A7568" w:rsidRDefault="00BA7568" w:rsidP="00FE5A2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ТВЕРЖДЕНЫ</w:t>
      </w:r>
    </w:p>
    <w:p w:rsidR="00F906DD" w:rsidRPr="00FE5A23" w:rsidRDefault="00F906DD" w:rsidP="00F906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25BCC" w:rsidRPr="00FE5A23">
        <w:rPr>
          <w:rFonts w:ascii="Times New Roman" w:hAnsi="Times New Roman"/>
          <w:sz w:val="24"/>
          <w:szCs w:val="24"/>
        </w:rPr>
        <w:t>п</w:t>
      </w:r>
      <w:r w:rsidR="00BA7568" w:rsidRPr="00FE5A23">
        <w:rPr>
          <w:rFonts w:ascii="Times New Roman" w:hAnsi="Times New Roman"/>
          <w:sz w:val="24"/>
          <w:szCs w:val="24"/>
        </w:rPr>
        <w:t xml:space="preserve">остановлением </w:t>
      </w:r>
    </w:p>
    <w:p w:rsidR="00F906DD" w:rsidRPr="00FE5A23" w:rsidRDefault="00F906DD" w:rsidP="00F906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E5A23">
        <w:rPr>
          <w:rFonts w:ascii="Times New Roman" w:hAnsi="Times New Roman"/>
          <w:sz w:val="24"/>
          <w:szCs w:val="24"/>
        </w:rPr>
        <w:t xml:space="preserve"> </w:t>
      </w:r>
      <w:r w:rsidRPr="00FE5A23">
        <w:rPr>
          <w:rFonts w:ascii="Times New Roman" w:hAnsi="Times New Roman"/>
          <w:sz w:val="24"/>
          <w:szCs w:val="24"/>
        </w:rPr>
        <w:tab/>
      </w:r>
      <w:r w:rsidRPr="00FE5A23">
        <w:rPr>
          <w:rFonts w:ascii="Times New Roman" w:hAnsi="Times New Roman"/>
          <w:sz w:val="24"/>
          <w:szCs w:val="24"/>
        </w:rPr>
        <w:tab/>
      </w:r>
      <w:r w:rsidRPr="00FE5A23">
        <w:rPr>
          <w:rFonts w:ascii="Times New Roman" w:hAnsi="Times New Roman"/>
          <w:sz w:val="24"/>
          <w:szCs w:val="24"/>
        </w:rPr>
        <w:tab/>
        <w:t xml:space="preserve">        </w:t>
      </w:r>
      <w:r w:rsidR="00FE5A23">
        <w:rPr>
          <w:rFonts w:ascii="Times New Roman" w:hAnsi="Times New Roman"/>
          <w:sz w:val="24"/>
          <w:szCs w:val="24"/>
        </w:rPr>
        <w:tab/>
      </w:r>
      <w:r w:rsidR="00FE5A23">
        <w:rPr>
          <w:rFonts w:ascii="Times New Roman" w:hAnsi="Times New Roman"/>
          <w:sz w:val="24"/>
          <w:szCs w:val="24"/>
        </w:rPr>
        <w:tab/>
      </w:r>
      <w:r w:rsidRPr="00FE5A23">
        <w:rPr>
          <w:rFonts w:ascii="Times New Roman" w:hAnsi="Times New Roman"/>
          <w:sz w:val="24"/>
          <w:szCs w:val="24"/>
        </w:rPr>
        <w:t xml:space="preserve">Администрации   Старолещинского  сельсовета </w:t>
      </w:r>
    </w:p>
    <w:p w:rsidR="00785781" w:rsidRPr="00FE5A23" w:rsidRDefault="00F906DD" w:rsidP="00F906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E5A23">
        <w:rPr>
          <w:rFonts w:ascii="Times New Roman" w:hAnsi="Times New Roman"/>
          <w:sz w:val="24"/>
          <w:szCs w:val="24"/>
        </w:rPr>
        <w:t xml:space="preserve">                              </w:t>
      </w:r>
      <w:r w:rsidR="00FE5A23">
        <w:rPr>
          <w:rFonts w:ascii="Times New Roman" w:hAnsi="Times New Roman"/>
          <w:sz w:val="24"/>
          <w:szCs w:val="24"/>
        </w:rPr>
        <w:tab/>
      </w:r>
      <w:r w:rsidR="00FE5A23">
        <w:rPr>
          <w:rFonts w:ascii="Times New Roman" w:hAnsi="Times New Roman"/>
          <w:sz w:val="24"/>
          <w:szCs w:val="24"/>
        </w:rPr>
        <w:tab/>
      </w:r>
      <w:r w:rsidR="00BA7568" w:rsidRPr="00FE5A23">
        <w:rPr>
          <w:rFonts w:ascii="Times New Roman" w:hAnsi="Times New Roman"/>
          <w:sz w:val="24"/>
          <w:szCs w:val="24"/>
        </w:rPr>
        <w:t>Солнцевского</w:t>
      </w:r>
      <w:r w:rsidRPr="00FE5A23">
        <w:rPr>
          <w:rFonts w:ascii="Times New Roman" w:hAnsi="Times New Roman"/>
          <w:sz w:val="24"/>
          <w:szCs w:val="24"/>
        </w:rPr>
        <w:t xml:space="preserve">   </w:t>
      </w:r>
      <w:r w:rsidR="00BA7568" w:rsidRPr="00FE5A23">
        <w:rPr>
          <w:rFonts w:ascii="Times New Roman" w:hAnsi="Times New Roman"/>
          <w:sz w:val="24"/>
          <w:szCs w:val="24"/>
        </w:rPr>
        <w:t xml:space="preserve">района </w:t>
      </w:r>
      <w:r w:rsidR="00785781" w:rsidRPr="00FE5A23">
        <w:rPr>
          <w:rFonts w:ascii="Times New Roman" w:hAnsi="Times New Roman"/>
          <w:sz w:val="24"/>
          <w:szCs w:val="24"/>
        </w:rPr>
        <w:t>Курской области</w:t>
      </w:r>
    </w:p>
    <w:p w:rsidR="00BA7568" w:rsidRDefault="00785781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E5A23">
        <w:rPr>
          <w:rFonts w:ascii="Times New Roman" w:hAnsi="Times New Roman"/>
          <w:sz w:val="24"/>
          <w:szCs w:val="24"/>
        </w:rPr>
        <w:t xml:space="preserve">                                                               от </w:t>
      </w:r>
      <w:r w:rsidR="00050C60">
        <w:rPr>
          <w:rFonts w:ascii="Times New Roman" w:hAnsi="Times New Roman"/>
          <w:sz w:val="24"/>
          <w:szCs w:val="24"/>
        </w:rPr>
        <w:t xml:space="preserve">29.12.2020 </w:t>
      </w:r>
      <w:r w:rsidRPr="00FE5A23">
        <w:rPr>
          <w:rFonts w:ascii="Times New Roman" w:hAnsi="Times New Roman"/>
          <w:sz w:val="24"/>
          <w:szCs w:val="24"/>
        </w:rPr>
        <w:t>№</w:t>
      </w:r>
      <w:r w:rsidR="00050C60">
        <w:rPr>
          <w:rFonts w:ascii="Times New Roman" w:hAnsi="Times New Roman"/>
          <w:sz w:val="24"/>
          <w:szCs w:val="24"/>
        </w:rPr>
        <w:t>84</w:t>
      </w:r>
    </w:p>
    <w:p w:rsidR="00785781" w:rsidRDefault="00785781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85781" w:rsidRDefault="00785781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зменения, которые вносятся в постановление </w:t>
      </w:r>
    </w:p>
    <w:p w:rsidR="00F906DD" w:rsidRDefault="00785781" w:rsidP="00F906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F906DD">
        <w:rPr>
          <w:rFonts w:ascii="Times New Roman" w:hAnsi="Times New Roman"/>
          <w:sz w:val="28"/>
          <w:szCs w:val="28"/>
        </w:rPr>
        <w:t xml:space="preserve"> Старолещинского сельсовета</w:t>
      </w:r>
      <w:r>
        <w:rPr>
          <w:rFonts w:ascii="Times New Roman" w:hAnsi="Times New Roman"/>
          <w:sz w:val="28"/>
          <w:szCs w:val="28"/>
        </w:rPr>
        <w:t xml:space="preserve"> Солнцевского райо</w:t>
      </w:r>
      <w:r w:rsidR="00F906DD">
        <w:rPr>
          <w:rFonts w:ascii="Times New Roman" w:hAnsi="Times New Roman"/>
          <w:sz w:val="28"/>
          <w:szCs w:val="28"/>
        </w:rPr>
        <w:t>на Курской области от 11.03.2015</w:t>
      </w:r>
      <w:r>
        <w:rPr>
          <w:rFonts w:ascii="Times New Roman" w:hAnsi="Times New Roman"/>
          <w:sz w:val="28"/>
          <w:szCs w:val="28"/>
        </w:rPr>
        <w:t>г</w:t>
      </w:r>
      <w:r w:rsidR="00F906DD">
        <w:rPr>
          <w:rFonts w:ascii="Times New Roman" w:hAnsi="Times New Roman"/>
          <w:sz w:val="28"/>
          <w:szCs w:val="28"/>
        </w:rPr>
        <w:t xml:space="preserve">   №9</w:t>
      </w:r>
      <w:r>
        <w:rPr>
          <w:rFonts w:ascii="Times New Roman" w:hAnsi="Times New Roman"/>
          <w:sz w:val="28"/>
          <w:szCs w:val="28"/>
        </w:rPr>
        <w:t xml:space="preserve"> </w:t>
      </w:r>
      <w:r w:rsidR="006A0635">
        <w:rPr>
          <w:rFonts w:ascii="Times New Roman" w:hAnsi="Times New Roman"/>
          <w:sz w:val="28"/>
          <w:szCs w:val="28"/>
        </w:rPr>
        <w:t xml:space="preserve">«Об утверждении плана мероприятий </w:t>
      </w:r>
    </w:p>
    <w:p w:rsidR="00785781" w:rsidRDefault="006A0635" w:rsidP="00F90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дорожная карт</w:t>
      </w:r>
      <w:r w:rsidR="001C36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) «Изменения в отраслях социальной сферы, направленные на повышение эффективности сферы культуры Солнцевского района»</w:t>
      </w:r>
    </w:p>
    <w:p w:rsidR="006A0635" w:rsidRDefault="006A063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A0635" w:rsidRDefault="006A063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A7568" w:rsidRDefault="006A063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е мероприятий («дорожная карт</w:t>
      </w:r>
      <w:r w:rsidR="001C36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) «Изменения в отраслях социальной сферы, направленные на повышение эффективности сферы культуры Солнцевского района», утвержденным указанным постановлением:</w:t>
      </w:r>
    </w:p>
    <w:p w:rsidR="00B00B26" w:rsidRDefault="00B00B26" w:rsidP="00D6184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  <w:sectPr w:rsidR="00B00B26">
          <w:pgSz w:w="11906" w:h="16838"/>
          <w:pgMar w:top="1134" w:right="1276" w:bottom="1134" w:left="1559" w:header="709" w:footer="709" w:gutter="0"/>
          <w:pgNumType w:start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 раздел  </w:t>
      </w:r>
      <w:r w:rsidR="00C03BAD">
        <w:rPr>
          <w:rFonts w:ascii="Times New Roman" w:hAnsi="Times New Roman"/>
          <w:sz w:val="28"/>
          <w:szCs w:val="28"/>
          <w:lang w:val="en-US"/>
        </w:rPr>
        <w:t>VI</w:t>
      </w:r>
      <w:r w:rsidR="00C03BAD">
        <w:rPr>
          <w:rFonts w:ascii="Times New Roman" w:hAnsi="Times New Roman"/>
          <w:sz w:val="28"/>
          <w:szCs w:val="28"/>
        </w:rPr>
        <w:t xml:space="preserve">«Показатели нормативов для согласования «дорожной карты» </w:t>
      </w:r>
      <w:r w:rsidR="00B3251B">
        <w:rPr>
          <w:rFonts w:ascii="Times New Roman" w:hAnsi="Times New Roman"/>
          <w:sz w:val="28"/>
          <w:szCs w:val="28"/>
        </w:rPr>
        <w:t>изложить в следующей редакци</w:t>
      </w:r>
      <w:r w:rsidR="00F906DD">
        <w:rPr>
          <w:rFonts w:ascii="Times New Roman" w:hAnsi="Times New Roman"/>
          <w:sz w:val="28"/>
          <w:szCs w:val="28"/>
        </w:rPr>
        <w:t>и</w:t>
      </w:r>
    </w:p>
    <w:tbl>
      <w:tblPr>
        <w:tblpPr w:leftFromText="180" w:rightFromText="180" w:vertAnchor="text" w:horzAnchor="margin" w:tblpXSpec="center" w:tblpY="-739"/>
        <w:tblW w:w="16283" w:type="dxa"/>
        <w:jc w:val="center"/>
        <w:tblLayout w:type="fixed"/>
        <w:tblLook w:val="04A0"/>
      </w:tblPr>
      <w:tblGrid>
        <w:gridCol w:w="852"/>
        <w:gridCol w:w="4110"/>
        <w:gridCol w:w="1276"/>
        <w:gridCol w:w="1276"/>
        <w:gridCol w:w="1276"/>
        <w:gridCol w:w="1275"/>
        <w:gridCol w:w="1276"/>
        <w:gridCol w:w="1276"/>
        <w:gridCol w:w="1276"/>
        <w:gridCol w:w="439"/>
        <w:gridCol w:w="396"/>
        <w:gridCol w:w="360"/>
        <w:gridCol w:w="835"/>
        <w:gridCol w:w="360"/>
      </w:tblGrid>
      <w:tr w:rsidR="00FE5A23" w:rsidRPr="00A70B04" w:rsidTr="00824CDF">
        <w:trPr>
          <w:trHeight w:val="390"/>
          <w:jc w:val="center"/>
        </w:trPr>
        <w:tc>
          <w:tcPr>
            <w:tcW w:w="150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A70B04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A70B04">
              <w:rPr>
                <w:rFonts w:ascii="Times New Roman" w:hAnsi="Times New Roman"/>
                <w:sz w:val="28"/>
                <w:szCs w:val="28"/>
              </w:rPr>
              <w:t>. Показатели нормативов для согласования  «дорожной карты»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A23" w:rsidRPr="00A70B04" w:rsidTr="00824CDF">
        <w:trPr>
          <w:gridAfter w:val="1"/>
          <w:wAfter w:w="360" w:type="dxa"/>
          <w:trHeight w:val="105"/>
          <w:jc w:val="center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A23" w:rsidRPr="00A70B04" w:rsidRDefault="00FE5A23" w:rsidP="00FE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227" w:rsidRPr="00A70B04" w:rsidTr="00DD1174">
        <w:trPr>
          <w:trHeight w:val="63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5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FE5A23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5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FE5A23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5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FE5A23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5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FE5A23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5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Pr="00FE5A23" w:rsidRDefault="00127227" w:rsidP="00127227">
            <w:pPr>
              <w:pStyle w:val="a9"/>
              <w:ind w:left="114" w:righ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A23">
              <w:rPr>
                <w:rFonts w:ascii="Times New Roman" w:hAnsi="Times New Roman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Pr="00FE5A23" w:rsidRDefault="00127227" w:rsidP="00127227">
            <w:pPr>
              <w:pStyle w:val="a9"/>
              <w:ind w:left="114" w:righ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г</w:t>
            </w:r>
          </w:p>
        </w:tc>
      </w:tr>
      <w:tr w:rsidR="00127227" w:rsidRPr="00A70B04" w:rsidTr="00DD1174">
        <w:trPr>
          <w:trHeight w:val="639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получателей услуг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DE1F15" w:rsidRDefault="00127227" w:rsidP="00127227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E5A23">
              <w:rPr>
                <w:rFonts w:ascii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227" w:rsidRPr="00FE5A23" w:rsidRDefault="00DE1F15" w:rsidP="0012722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4</w:t>
            </w:r>
          </w:p>
        </w:tc>
      </w:tr>
      <w:tr w:rsidR="00127227" w:rsidRPr="00A70B04" w:rsidTr="00DD1174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FE5A23" w:rsidRDefault="00127227" w:rsidP="00127227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7227" w:rsidRPr="00FE5A23" w:rsidRDefault="00127227" w:rsidP="00127227">
            <w:pPr>
              <w:pStyle w:val="a9"/>
              <w:ind w:left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5A2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127227" w:rsidRDefault="00127227" w:rsidP="00127227">
            <w:pPr>
              <w:pStyle w:val="a9"/>
              <w:rPr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227" w:rsidRPr="00DE1F15" w:rsidRDefault="00DE1F15" w:rsidP="00127227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1F1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27227" w:rsidRPr="00A70B04" w:rsidTr="00DD1174">
        <w:trPr>
          <w:trHeight w:val="36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ролещинского сельсовета </w:t>
            </w: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нцевского района Курской области,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227" w:rsidRDefault="00DE1F15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</w:tr>
      <w:tr w:rsidR="00FE5A23" w:rsidRPr="00A70B04" w:rsidTr="00824CDF">
        <w:trPr>
          <w:trHeight w:val="846"/>
          <w:jc w:val="center"/>
        </w:trPr>
        <w:tc>
          <w:tcPr>
            <w:tcW w:w="162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3" w:rsidRPr="00A70B04" w:rsidRDefault="00FE5A23" w:rsidP="00FE5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ношение средней заработной платы  работников учреждений культуры Солнцевского района Курской области и средней заработной платы в субъекте Российской Федерации:  </w:t>
            </w:r>
          </w:p>
        </w:tc>
      </w:tr>
      <w:tr w:rsidR="00127227" w:rsidRPr="00A70B04" w:rsidTr="00773408">
        <w:trPr>
          <w:trHeight w:val="94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053011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1F15" w:rsidRDefault="00DE1F15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1F15" w:rsidRDefault="00DE1F15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27227" w:rsidRPr="00A70B04" w:rsidTr="00773408">
        <w:trPr>
          <w:trHeight w:val="56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заработная плата работников по Курской области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304A39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DE1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DE1F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="00DE1F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DE1F15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3</w:t>
            </w:r>
          </w:p>
        </w:tc>
      </w:tr>
      <w:tr w:rsidR="00127227" w:rsidRPr="00A70B04" w:rsidTr="00773408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 роста к предыдущему год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3C6913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DE1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DE1F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DE1F15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127227" w:rsidRPr="00A70B04" w:rsidTr="00773408">
        <w:trPr>
          <w:trHeight w:val="63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месячная заработная плата работников учреждений культу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ролещинского сельсовета </w:t>
            </w: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лнцевского </w:t>
            </w: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йона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FA4D50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6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DE1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DE1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DE1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DE1F15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93</w:t>
            </w:r>
          </w:p>
        </w:tc>
      </w:tr>
      <w:tr w:rsidR="00127227" w:rsidRPr="00A70B04" w:rsidTr="00AD17A9">
        <w:trPr>
          <w:trHeight w:val="28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 роста к предыдущему год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B1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127227" w:rsidRPr="00A70B04" w:rsidTr="00AD17A9">
        <w:trPr>
          <w:trHeight w:val="94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т средств от приносящей доход деятельности в фонде заработной платы по отдельной категории работников (план - предложение федерального Министерства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27227" w:rsidRPr="00A70B04" w:rsidTr="00AD17A9">
        <w:trPr>
          <w:trHeight w:val="802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4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Pr="00714EC9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</w:tr>
      <w:tr w:rsidR="00127227" w:rsidRPr="00A70B04" w:rsidTr="00AD17A9">
        <w:trPr>
          <w:trHeight w:val="8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DD66E5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DD66E5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DD66E5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9B18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9B18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127227" w:rsidRPr="00A70B04" w:rsidTr="00AD17A9">
        <w:trPr>
          <w:trHeight w:val="5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ст фонда оп</w:t>
            </w:r>
            <w:r w:rsidR="009B18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ты труда с начислениями к 2015</w:t>
            </w: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,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1,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</w:t>
            </w:r>
            <w:r w:rsidR="009B18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9B18B1" w:rsidP="00127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1,1</w:t>
            </w:r>
          </w:p>
        </w:tc>
      </w:tr>
      <w:tr w:rsidR="00127227" w:rsidRPr="00A70B04" w:rsidTr="00824CDF">
        <w:trPr>
          <w:trHeight w:val="481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7227" w:rsidRPr="00A70B04" w:rsidTr="00AD17A9">
        <w:trPr>
          <w:trHeight w:val="94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бюдж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млн. </w:t>
            </w: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9B1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9B1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B18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27227" w:rsidRPr="00236132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127227" w:rsidRPr="00A70B04" w:rsidTr="00AD17A9">
        <w:trPr>
          <w:trHeight w:val="73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Pr="00236132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7227" w:rsidRPr="00A70B04" w:rsidTr="001D61B5">
        <w:trPr>
          <w:trHeight w:val="87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реструктуризации сети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Pr="00236132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Pr="00236132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7227" w:rsidRPr="00A70B04" w:rsidTr="001D61B5">
        <w:trPr>
          <w:trHeight w:val="67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оптимизации численности персонала, в том числе </w:t>
            </w:r>
            <w:proofErr w:type="spellStart"/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о-управленче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</w:t>
            </w:r>
            <w:proofErr w:type="spellEnd"/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сонала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Pr="00236132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Pr="00236132" w:rsidRDefault="009B18B1" w:rsidP="00127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7227" w:rsidRPr="00A70B04" w:rsidTr="001D61B5">
        <w:trPr>
          <w:trHeight w:val="63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Pr="00236132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Pr="00236132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7227" w:rsidRPr="00A70B04" w:rsidTr="001D61B5">
        <w:trPr>
          <w:trHeight w:val="37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от приносящей доход деятельности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Pr="00236132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Pr="00236132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7227" w:rsidRPr="00A70B04" w:rsidTr="001D61B5">
        <w:trPr>
          <w:trHeight w:val="94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иных источников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й), включ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екти-ровку</w:t>
            </w: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олидированного</w:t>
            </w:r>
            <w:proofErr w:type="spellEnd"/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 субъекта Российской Федерации на соответствующий год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227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7227" w:rsidRPr="00A70B04" w:rsidTr="001D61B5">
        <w:trPr>
          <w:trHeight w:val="1148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го, объем средств, предусмотренный на </w:t>
            </w:r>
            <w:proofErr w:type="spellStart"/>
            <w:proofErr w:type="gramStart"/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платы труда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A70B04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27" w:rsidRPr="00194FB6" w:rsidRDefault="00127227" w:rsidP="009B1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B1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Pr="00236132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227" w:rsidRPr="00236132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127227" w:rsidRPr="00A70B04" w:rsidTr="001D61B5">
        <w:trPr>
          <w:trHeight w:val="9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27" w:rsidRPr="00A70B04" w:rsidRDefault="00127227" w:rsidP="00127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отношение объема средств от оптимизации к сумме объема средств, предусмотренного на повыш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латы труда, 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27" w:rsidRPr="00A70B04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27" w:rsidRDefault="00127227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227" w:rsidRDefault="009B18B1" w:rsidP="0012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E29ED" w:rsidRDefault="00DE29ED"/>
    <w:sectPr w:rsidR="00DE29ED" w:rsidSect="00DE2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9A6" w:rsidRDefault="00A759A6" w:rsidP="00BA7568">
      <w:pPr>
        <w:spacing w:after="0" w:line="240" w:lineRule="auto"/>
      </w:pPr>
      <w:r>
        <w:separator/>
      </w:r>
    </w:p>
  </w:endnote>
  <w:endnote w:type="continuationSeparator" w:id="1">
    <w:p w:rsidR="00A759A6" w:rsidRDefault="00A759A6" w:rsidP="00BA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9A6" w:rsidRDefault="00A759A6" w:rsidP="00BA7568">
      <w:pPr>
        <w:spacing w:after="0" w:line="240" w:lineRule="auto"/>
      </w:pPr>
      <w:r>
        <w:separator/>
      </w:r>
    </w:p>
  </w:footnote>
  <w:footnote w:type="continuationSeparator" w:id="1">
    <w:p w:rsidR="00A759A6" w:rsidRDefault="00A759A6" w:rsidP="00BA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12FA7"/>
    <w:multiLevelType w:val="hybridMultilevel"/>
    <w:tmpl w:val="64F45D92"/>
    <w:lvl w:ilvl="0" w:tplc="E5D60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277"/>
    <w:rsid w:val="00000A9B"/>
    <w:rsid w:val="00050C60"/>
    <w:rsid w:val="00053011"/>
    <w:rsid w:val="00071FD4"/>
    <w:rsid w:val="00093396"/>
    <w:rsid w:val="00096739"/>
    <w:rsid w:val="000B1998"/>
    <w:rsid w:val="000D76FD"/>
    <w:rsid w:val="00101852"/>
    <w:rsid w:val="001212A3"/>
    <w:rsid w:val="00125E45"/>
    <w:rsid w:val="00127227"/>
    <w:rsid w:val="00146566"/>
    <w:rsid w:val="00151748"/>
    <w:rsid w:val="001571E0"/>
    <w:rsid w:val="00166CDD"/>
    <w:rsid w:val="00194FB6"/>
    <w:rsid w:val="001C36DA"/>
    <w:rsid w:val="001D1695"/>
    <w:rsid w:val="001D60B4"/>
    <w:rsid w:val="001E4099"/>
    <w:rsid w:val="001F68AF"/>
    <w:rsid w:val="00236132"/>
    <w:rsid w:val="002714DA"/>
    <w:rsid w:val="00274026"/>
    <w:rsid w:val="002A2A6D"/>
    <w:rsid w:val="002A4D0E"/>
    <w:rsid w:val="002C1610"/>
    <w:rsid w:val="002C443E"/>
    <w:rsid w:val="002D1838"/>
    <w:rsid w:val="002D581C"/>
    <w:rsid w:val="002E62CE"/>
    <w:rsid w:val="00304A39"/>
    <w:rsid w:val="00355E7B"/>
    <w:rsid w:val="0037218D"/>
    <w:rsid w:val="00374637"/>
    <w:rsid w:val="003B5937"/>
    <w:rsid w:val="003B5F4A"/>
    <w:rsid w:val="003C2723"/>
    <w:rsid w:val="003C6913"/>
    <w:rsid w:val="003D5918"/>
    <w:rsid w:val="00402640"/>
    <w:rsid w:val="0041366D"/>
    <w:rsid w:val="004226F0"/>
    <w:rsid w:val="004425D3"/>
    <w:rsid w:val="00443228"/>
    <w:rsid w:val="00471193"/>
    <w:rsid w:val="00493F1B"/>
    <w:rsid w:val="004C3BEB"/>
    <w:rsid w:val="004F193D"/>
    <w:rsid w:val="00536C63"/>
    <w:rsid w:val="0057131F"/>
    <w:rsid w:val="00581E82"/>
    <w:rsid w:val="005950AE"/>
    <w:rsid w:val="005C106A"/>
    <w:rsid w:val="005D00DD"/>
    <w:rsid w:val="005D17D8"/>
    <w:rsid w:val="005E45A6"/>
    <w:rsid w:val="005F502B"/>
    <w:rsid w:val="00603DEE"/>
    <w:rsid w:val="00632A7F"/>
    <w:rsid w:val="00640DAC"/>
    <w:rsid w:val="00680475"/>
    <w:rsid w:val="006812A1"/>
    <w:rsid w:val="006844C0"/>
    <w:rsid w:val="006A0635"/>
    <w:rsid w:val="006B75F9"/>
    <w:rsid w:val="006D35EC"/>
    <w:rsid w:val="006E7277"/>
    <w:rsid w:val="00714EC9"/>
    <w:rsid w:val="00720026"/>
    <w:rsid w:val="00727388"/>
    <w:rsid w:val="00770ED1"/>
    <w:rsid w:val="00785781"/>
    <w:rsid w:val="007C4AD0"/>
    <w:rsid w:val="007D5D12"/>
    <w:rsid w:val="007E56FD"/>
    <w:rsid w:val="007F0EB3"/>
    <w:rsid w:val="007F568E"/>
    <w:rsid w:val="00805AC3"/>
    <w:rsid w:val="008144E6"/>
    <w:rsid w:val="00824CDF"/>
    <w:rsid w:val="00832DA9"/>
    <w:rsid w:val="008377F1"/>
    <w:rsid w:val="00860576"/>
    <w:rsid w:val="00884B3F"/>
    <w:rsid w:val="00896A01"/>
    <w:rsid w:val="008D62C2"/>
    <w:rsid w:val="008F0D0B"/>
    <w:rsid w:val="00903999"/>
    <w:rsid w:val="00910BD3"/>
    <w:rsid w:val="0096026C"/>
    <w:rsid w:val="00985AFE"/>
    <w:rsid w:val="00985E9C"/>
    <w:rsid w:val="009A053E"/>
    <w:rsid w:val="009A711A"/>
    <w:rsid w:val="009B18B1"/>
    <w:rsid w:val="009E0530"/>
    <w:rsid w:val="00A37626"/>
    <w:rsid w:val="00A70B04"/>
    <w:rsid w:val="00A759A6"/>
    <w:rsid w:val="00A81C00"/>
    <w:rsid w:val="00A82274"/>
    <w:rsid w:val="00A8236B"/>
    <w:rsid w:val="00AF4D56"/>
    <w:rsid w:val="00AF6D8B"/>
    <w:rsid w:val="00B0082D"/>
    <w:rsid w:val="00B00B26"/>
    <w:rsid w:val="00B3251B"/>
    <w:rsid w:val="00B348D5"/>
    <w:rsid w:val="00B70DD1"/>
    <w:rsid w:val="00BA7568"/>
    <w:rsid w:val="00BB77CA"/>
    <w:rsid w:val="00BE1915"/>
    <w:rsid w:val="00BE636C"/>
    <w:rsid w:val="00C03BAD"/>
    <w:rsid w:val="00C25BCC"/>
    <w:rsid w:val="00C35965"/>
    <w:rsid w:val="00C56CB5"/>
    <w:rsid w:val="00C949EF"/>
    <w:rsid w:val="00CA7F41"/>
    <w:rsid w:val="00D32926"/>
    <w:rsid w:val="00D41865"/>
    <w:rsid w:val="00D43525"/>
    <w:rsid w:val="00D52EFA"/>
    <w:rsid w:val="00D6184E"/>
    <w:rsid w:val="00D73FC0"/>
    <w:rsid w:val="00DA49C1"/>
    <w:rsid w:val="00DA7D42"/>
    <w:rsid w:val="00DB5A11"/>
    <w:rsid w:val="00DC1720"/>
    <w:rsid w:val="00DD66E5"/>
    <w:rsid w:val="00DD7767"/>
    <w:rsid w:val="00DE1F15"/>
    <w:rsid w:val="00DE29ED"/>
    <w:rsid w:val="00DF7508"/>
    <w:rsid w:val="00E1664F"/>
    <w:rsid w:val="00E27307"/>
    <w:rsid w:val="00E353AF"/>
    <w:rsid w:val="00E41D17"/>
    <w:rsid w:val="00E63579"/>
    <w:rsid w:val="00E76685"/>
    <w:rsid w:val="00E873D2"/>
    <w:rsid w:val="00EC637F"/>
    <w:rsid w:val="00ED28F9"/>
    <w:rsid w:val="00ED3AC3"/>
    <w:rsid w:val="00EE7990"/>
    <w:rsid w:val="00F235BB"/>
    <w:rsid w:val="00F3355C"/>
    <w:rsid w:val="00F54761"/>
    <w:rsid w:val="00F57A98"/>
    <w:rsid w:val="00F83AC9"/>
    <w:rsid w:val="00F84F81"/>
    <w:rsid w:val="00F906DD"/>
    <w:rsid w:val="00F963E4"/>
    <w:rsid w:val="00FA4D50"/>
    <w:rsid w:val="00FB4A0C"/>
    <w:rsid w:val="00FB7AA9"/>
    <w:rsid w:val="00FC04E3"/>
    <w:rsid w:val="00FC2FCC"/>
    <w:rsid w:val="00FE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1"/>
    <w:qFormat/>
    <w:rsid w:val="00FE5A23"/>
    <w:pPr>
      <w:spacing w:after="0" w:line="240" w:lineRule="auto"/>
      <w:jc w:val="both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FB35-57A3-432C-814C-31AEC179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shin</cp:lastModifiedBy>
  <cp:revision>15</cp:revision>
  <cp:lastPrinted>2020-12-29T07:16:00Z</cp:lastPrinted>
  <dcterms:created xsi:type="dcterms:W3CDTF">2017-12-26T10:52:00Z</dcterms:created>
  <dcterms:modified xsi:type="dcterms:W3CDTF">2020-12-29T07:16:00Z</dcterms:modified>
</cp:coreProperties>
</file>